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3D300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8 июня 2019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26FD3" w:rsidRP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8516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85164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0C739C">
        <w:rPr>
          <w:rFonts w:ascii="Times New Roman" w:eastAsia="Courier New" w:hAnsi="Times New Roman" w:cs="Courier New"/>
          <w:sz w:val="28"/>
          <w:szCs w:val="28"/>
          <w:lang w:eastAsia="en-US"/>
        </w:rPr>
        <w:t>0117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C739C">
        <w:rPr>
          <w:rFonts w:ascii="Times New Roman" w:eastAsia="Courier New" w:hAnsi="Times New Roman" w:cs="Courier New"/>
          <w:sz w:val="28"/>
          <w:szCs w:val="28"/>
          <w:lang w:eastAsia="en-US"/>
        </w:rPr>
        <w:t>276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C739C">
        <w:rPr>
          <w:rFonts w:ascii="Times New Roman" w:eastAsia="Courier New" w:hAnsi="Times New Roman" w:cs="Courier New"/>
          <w:sz w:val="28"/>
          <w:szCs w:val="28"/>
          <w:lang w:eastAsia="en-US"/>
        </w:rPr>
        <w:t>185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ля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Рохм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Ясная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ч. № 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14</w:t>
      </w:r>
      <w:r w:rsidR="000C739C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единение проводов ВЛ-0,4кВ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 ТП-</w:t>
      </w:r>
      <w:r w:rsidR="00612BC1">
        <w:rPr>
          <w:rFonts w:ascii="Times New Roman" w:eastAsia="Times New Roman" w:hAnsi="Times New Roman" w:cs="Times New Roman"/>
          <w:sz w:val="28"/>
          <w:szCs w:val="28"/>
          <w:lang w:eastAsia="en-US"/>
        </w:rPr>
        <w:t>1481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64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-п и составляет 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 363 рубля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надцать тысяч триста шестьдесят три рубля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18% -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733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я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.</w:t>
      </w:r>
    </w:p>
    <w:p w:rsidR="00B062B7" w:rsidRPr="00B5262D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06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8 № ЭКСЛ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12814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5262D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B062B7" w:rsidRPr="00B5262D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МП «Единая служба заказчика» 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27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2018 №ВК-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409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.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Рохма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обеспечена сетями централизованного водос</w:t>
      </w:r>
      <w:r w:rsidR="008F50CD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абжения и водоотведения.</w:t>
      </w:r>
    </w:p>
    <w:p w:rsidR="001C1025" w:rsidRPr="00B5262D" w:rsidRDefault="001C1025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1C1025" w:rsidRPr="001C1025" w:rsidRDefault="00FE0754" w:rsidP="00D737F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еволожск от</w:t>
      </w:r>
      <w:r w:rsidR="000C739C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C73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C739C">
        <w:rPr>
          <w:rFonts w:ascii="Times New Roman" w:eastAsia="Times New Roman" w:hAnsi="Times New Roman" w:cs="Times New Roman"/>
          <w:sz w:val="28"/>
          <w:szCs w:val="28"/>
        </w:rPr>
        <w:t>7178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</w:t>
      </w:r>
      <w:r w:rsidR="00D737F6">
        <w:rPr>
          <w:rFonts w:ascii="Times New Roman" w:eastAsia="Times New Roman" w:hAnsi="Times New Roman" w:cs="Times New Roman"/>
          <w:sz w:val="28"/>
          <w:szCs w:val="28"/>
        </w:rPr>
        <w:t>нет технической возможности подключения к сети газораспреде</w:t>
      </w:r>
      <w:r w:rsidR="000C739C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D737F6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</w:t>
      </w:r>
      <w:r w:rsidR="00400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006">
        <w:rPr>
          <w:rFonts w:ascii="Times New Roman" w:eastAsia="Times New Roman" w:hAnsi="Times New Roman" w:cs="Times New Roman"/>
          <w:sz w:val="28"/>
          <w:szCs w:val="28"/>
        </w:rPr>
        <w:t>стоящими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с участками.</w:t>
      </w:r>
      <w:r w:rsidR="003D3006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этажность здания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– 3</w:t>
      </w:r>
      <w:r w:rsidR="003D3006">
        <w:rPr>
          <w:rFonts w:ascii="Times New Roman" w:eastAsia="Times New Roman" w:hAnsi="Times New Roman" w:cs="Times New Roman"/>
          <w:sz w:val="28"/>
          <w:szCs w:val="28"/>
        </w:rPr>
        <w:t xml:space="preserve"> этаж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словия проведения </w:t>
      </w:r>
      <w:r w:rsidRPr="00E406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укциона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1 </w:t>
      </w:r>
      <w:r w:rsidR="003D300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00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дин миллион </w:t>
      </w:r>
      <w:r w:rsidR="003D300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сяч) рублей 00 копеек (определена на основании отчета № </w:t>
      </w:r>
      <w:r w:rsidR="003D3006">
        <w:rPr>
          <w:rFonts w:ascii="Times New Roman" w:eastAsia="Times New Roman" w:hAnsi="Times New Roman" w:cs="Times New Roman"/>
          <w:sz w:val="28"/>
          <w:szCs w:val="28"/>
          <w:lang w:eastAsia="en-US"/>
        </w:rPr>
        <w:t>569/22-04-19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1 </w:t>
      </w:r>
      <w:r w:rsidR="003D300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00 000</w:t>
      </w:r>
      <w:r w:rsidR="000C739C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дин миллион </w:t>
      </w:r>
      <w:r w:rsidR="003D300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) рублей 00 копеек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3D3006"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 (</w:t>
      </w:r>
      <w:r w:rsidR="003D300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 девять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</w:t>
      </w:r>
      <w:r w:rsidRPr="00B062B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№196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lastRenderedPageBreak/>
        <w:t>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мая 201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пом. 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D2212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0C73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7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мая 2019 года по 21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 июня 201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. № 1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197FA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bookmarkStart w:id="1" w:name="_GoBack"/>
      <w:bookmarkEnd w:id="1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F40785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</w:t>
      </w:r>
      <w:r w:rsidR="00F407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м.2,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6C24D8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C24D8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6C24D8" w:rsidRDefault="00F40785" w:rsidP="00781079">
      <w:pPr>
        <w:pStyle w:val="a6"/>
        <w:rPr>
          <w:sz w:val="28"/>
          <w:szCs w:val="28"/>
        </w:rPr>
      </w:pPr>
      <w:r w:rsidRPr="006C24D8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6C24D8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6C24D8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</w:t>
      </w:r>
      <w:r w:rsidRPr="006C24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F7218C" w:rsidRPr="006C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4D8">
        <w:rPr>
          <w:rFonts w:ascii="Times New Roman" w:hAnsi="Times New Roman" w:cs="Times New Roman"/>
          <w:b/>
          <w:sz w:val="28"/>
          <w:szCs w:val="28"/>
        </w:rPr>
        <w:t xml:space="preserve">  Ю.К. Посудина</w:t>
      </w:r>
    </w:p>
    <w:sectPr w:rsidR="00113E26" w:rsidRPr="006C24D8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B7" w:rsidRDefault="00F762B7" w:rsidP="00A64576">
      <w:pPr>
        <w:spacing w:after="0" w:line="240" w:lineRule="auto"/>
      </w:pPr>
      <w:r>
        <w:separator/>
      </w:r>
    </w:p>
  </w:endnote>
  <w:endnote w:type="continuationSeparator" w:id="0">
    <w:p w:rsidR="00F762B7" w:rsidRDefault="00F762B7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B7" w:rsidRDefault="00F762B7" w:rsidP="00A64576">
      <w:pPr>
        <w:spacing w:after="0" w:line="240" w:lineRule="auto"/>
      </w:pPr>
      <w:r>
        <w:separator/>
      </w:r>
    </w:p>
  </w:footnote>
  <w:footnote w:type="continuationSeparator" w:id="0">
    <w:p w:rsidR="00F762B7" w:rsidRDefault="00F762B7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739C"/>
    <w:rsid w:val="000E0380"/>
    <w:rsid w:val="000E4168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97FA9"/>
    <w:rsid w:val="001B0C43"/>
    <w:rsid w:val="001B547F"/>
    <w:rsid w:val="001C1025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D3006"/>
    <w:rsid w:val="003E0CBB"/>
    <w:rsid w:val="003E4BE2"/>
    <w:rsid w:val="00400EA4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D3838"/>
    <w:rsid w:val="004E6EB2"/>
    <w:rsid w:val="004F08C1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12BC1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4D8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1642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62D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0FD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2127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B3156"/>
    <w:rsid w:val="00DC32CC"/>
    <w:rsid w:val="00DD0065"/>
    <w:rsid w:val="00DD2BD9"/>
    <w:rsid w:val="00DF320B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0785"/>
    <w:rsid w:val="00F42559"/>
    <w:rsid w:val="00F43E20"/>
    <w:rsid w:val="00F44A73"/>
    <w:rsid w:val="00F633A0"/>
    <w:rsid w:val="00F7218C"/>
    <w:rsid w:val="00F762B7"/>
    <w:rsid w:val="00F81537"/>
    <w:rsid w:val="00F85385"/>
    <w:rsid w:val="00F946E9"/>
    <w:rsid w:val="00FA0AC4"/>
    <w:rsid w:val="00FA1323"/>
    <w:rsid w:val="00FB57F4"/>
    <w:rsid w:val="00FC7878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BF4A"/>
  <w15:docId w15:val="{1618594B-CAE8-45B9-91C9-533D5180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5162-A4CC-4CB4-9B16-41AC2F4B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20</cp:revision>
  <cp:lastPrinted>2018-06-08T10:28:00Z</cp:lastPrinted>
  <dcterms:created xsi:type="dcterms:W3CDTF">2017-07-11T13:04:00Z</dcterms:created>
  <dcterms:modified xsi:type="dcterms:W3CDTF">2019-05-23T10:30:00Z</dcterms:modified>
</cp:coreProperties>
</file>